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0507A8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895C1" wp14:editId="7F56152E">
                <wp:simplePos x="0" y="0"/>
                <wp:positionH relativeFrom="column">
                  <wp:posOffset>5172842</wp:posOffset>
                </wp:positionH>
                <wp:positionV relativeFrom="paragraph">
                  <wp:posOffset>-158750</wp:posOffset>
                </wp:positionV>
                <wp:extent cx="1146810" cy="507412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7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9158" w14:textId="77777777" w:rsidR="00274165" w:rsidRDefault="00274165" w:rsidP="00536CEE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23F0D289" w14:textId="77777777" w:rsidR="00274165" w:rsidRDefault="00274165" w:rsidP="00536CEE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95C1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407.3pt;margin-top:-12.5pt;width:90.3pt;height:3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" filled="f" stroked="f">
                <v:textbox>
                  <w:txbxContent>
                    <w:p w14:paraId="55CC9158" w14:textId="77777777" w:rsidR="00274165" w:rsidRDefault="00274165" w:rsidP="00536CEE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23F0D289" w14:textId="77777777" w:rsidR="00274165" w:rsidRDefault="00274165" w:rsidP="00536CEE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</v:shape>
            </w:pict>
          </mc:Fallback>
        </mc:AlternateContent>
      </w:r>
      <w:r w:rsidRPr="00536CEE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4778085" wp14:editId="178A3D12">
            <wp:simplePos x="0" y="0"/>
            <wp:positionH relativeFrom="column">
              <wp:posOffset>4660525</wp:posOffset>
            </wp:positionH>
            <wp:positionV relativeFrom="paragraph">
              <wp:posOffset>-159286</wp:posOffset>
            </wp:positionV>
            <wp:extent cx="431165" cy="509905"/>
            <wp:effectExtent l="0" t="0" r="6985" b="4445"/>
            <wp:wrapNone/>
            <wp:docPr id="3" name="Obraz 3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36703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558B58" wp14:editId="45CF8476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8505" w14:textId="77777777" w:rsidR="00274165" w:rsidRPr="00E01431" w:rsidRDefault="00274165" w:rsidP="00536CEE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14:paraId="1600F3F3" w14:textId="77777777" w:rsidR="00274165" w:rsidRPr="00E01431" w:rsidRDefault="00274165" w:rsidP="00536CEE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9B70AB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0F3E1D3A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F3EA06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1465CB9D" w14:textId="77777777" w:rsidR="00274165" w:rsidRDefault="00274165" w:rsidP="00536CEE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2040FAF0" w14:textId="77777777" w:rsidR="00274165" w:rsidRDefault="00274165" w:rsidP="00536CEE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8B58" id="Pole tekstowe 8" o:spid="_x0000_s1027" type="#_x0000_t202" style="position:absolute;left:0;text-align:left;margin-left:311.55pt;margin-top:22.75pt;width:180.65pt;height:1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" filled="f" stroked="f">
                <v:textbox>
                  <w:txbxContent>
                    <w:p w14:paraId="68C98505" w14:textId="77777777" w:rsidR="00274165" w:rsidRPr="00E01431" w:rsidRDefault="00274165" w:rsidP="00536CEE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14:paraId="1600F3F3" w14:textId="77777777" w:rsidR="00274165" w:rsidRPr="00E01431" w:rsidRDefault="00274165" w:rsidP="00536CEE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3D9B70AB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0F3E1D3A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F3EA06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1465CB9D" w14:textId="77777777" w:rsidR="00274165" w:rsidRDefault="00274165" w:rsidP="00536CEE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2040FAF0" w14:textId="77777777" w:rsidR="00274165" w:rsidRDefault="00274165" w:rsidP="00536CEE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3B3A8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19865F" wp14:editId="7F44CCBD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85CD" w14:textId="77777777" w:rsidR="00274165" w:rsidRDefault="00274165" w:rsidP="00536CEE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865F" id="Pole tekstowe 7" o:spid="_x0000_s1028" type="#_x0000_t202" style="position:absolute;left:0;text-align:left;margin-left:164.5pt;margin-top:.8pt;width:111.4pt;height:1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" filled="f" stroked="f">
                <v:textbox>
                  <w:txbxContent>
                    <w:p w14:paraId="77E785CD" w14:textId="77777777" w:rsidR="00274165" w:rsidRDefault="00274165" w:rsidP="00536CEE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CEE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D6F73E3" wp14:editId="07BD7D72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D793" id="Łącznik prosty 6" o:spid="_x0000_s1026" style="position:absolute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2A601E82" w14:textId="77777777" w:rsidR="00536CEE" w:rsidRPr="00536CEE" w:rsidRDefault="00536CEE" w:rsidP="00536CEE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</w:p>
    <w:p w14:paraId="51F90B1A" w14:textId="74966B45" w:rsidR="00F13207" w:rsidRPr="009C3351" w:rsidRDefault="00F13207" w:rsidP="00F13207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IZP.272.</w:t>
      </w:r>
      <w:r w:rsidRPr="00DA4100">
        <w:rPr>
          <w:b/>
          <w:sz w:val="24"/>
          <w:szCs w:val="24"/>
        </w:rPr>
        <w:t>2</w:t>
      </w:r>
      <w:r w:rsidR="00E4699A">
        <w:rPr>
          <w:b/>
          <w:sz w:val="24"/>
          <w:szCs w:val="24"/>
        </w:rPr>
        <w:t>2</w:t>
      </w:r>
      <w:r w:rsidRPr="009C3351">
        <w:rPr>
          <w:sz w:val="24"/>
          <w:szCs w:val="24"/>
        </w:rPr>
        <w:t>.2020</w:t>
      </w:r>
    </w:p>
    <w:p w14:paraId="5A2BD6B6" w14:textId="3F16EFAA" w:rsidR="00F13207" w:rsidRPr="00AA69C4" w:rsidRDefault="00B665BC" w:rsidP="00F13207">
      <w:pPr>
        <w:jc w:val="right"/>
        <w:rPr>
          <w:rFonts w:eastAsia="SimSun"/>
          <w:b/>
          <w:kern w:val="2"/>
          <w:sz w:val="24"/>
          <w:szCs w:val="24"/>
          <w:u w:val="single"/>
        </w:rPr>
      </w:pPr>
      <w:r>
        <w:rPr>
          <w:rFonts w:eastAsia="SimSun"/>
          <w:b/>
          <w:kern w:val="2"/>
          <w:sz w:val="24"/>
          <w:szCs w:val="24"/>
          <w:u w:val="single"/>
        </w:rPr>
        <w:t>Załącznik nr 2</w:t>
      </w:r>
      <w:bookmarkStart w:id="0" w:name="_GoBack"/>
      <w:bookmarkEnd w:id="0"/>
    </w:p>
    <w:p w14:paraId="5ED8DE08" w14:textId="77777777" w:rsidR="00F13207" w:rsidRPr="00AA69C4" w:rsidRDefault="00F13207" w:rsidP="00F13207">
      <w:pPr>
        <w:pStyle w:val="Akapitzlist"/>
        <w:jc w:val="right"/>
        <w:rPr>
          <w:rFonts w:eastAsia="SimSun"/>
          <w:kern w:val="1"/>
          <w:lang w:eastAsia="ar-SA"/>
        </w:rPr>
      </w:pPr>
      <w:r w:rsidRPr="00AA69C4">
        <w:rPr>
          <w:rFonts w:eastAsia="SimSun"/>
          <w:kern w:val="1"/>
          <w:lang w:eastAsia="ar-SA"/>
        </w:rPr>
        <w:t>do ogłoszenia - zapytanie ofertowe</w:t>
      </w:r>
    </w:p>
    <w:p w14:paraId="40CAB18C" w14:textId="77777777" w:rsidR="00F13207" w:rsidRPr="00AA69C4" w:rsidRDefault="00F13207" w:rsidP="00F13207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>Dostawa zestawu do fotowoltaiki (pomoce dydaktyczne) – 1 szt. (zestaw)</w:t>
      </w:r>
    </w:p>
    <w:p w14:paraId="3B0A1D21" w14:textId="77777777" w:rsidR="00F13207" w:rsidRPr="00AA69C4" w:rsidRDefault="00F13207" w:rsidP="00F13207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 xml:space="preserve">na potrzeby istniejącej pracowni urządzeń i systemów energii odnawialnej </w:t>
      </w:r>
    </w:p>
    <w:p w14:paraId="0E0C4997" w14:textId="77777777" w:rsidR="00F13207" w:rsidRPr="00AA69C4" w:rsidRDefault="00F13207" w:rsidP="00F13207">
      <w:pPr>
        <w:contextualSpacing/>
        <w:jc w:val="right"/>
        <w:rPr>
          <w:sz w:val="24"/>
          <w:szCs w:val="24"/>
        </w:rPr>
      </w:pPr>
      <w:r w:rsidRPr="00AA69C4">
        <w:rPr>
          <w:sz w:val="24"/>
          <w:szCs w:val="24"/>
        </w:rPr>
        <w:t>w Zespole Szkół Rolniczych CKP w Kaczkach Średnich</w:t>
      </w:r>
    </w:p>
    <w:p w14:paraId="349AB601" w14:textId="77777777" w:rsidR="0048752A" w:rsidRDefault="0048752A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7C2BBFA4" w14:textId="77777777" w:rsidR="00536CEE" w:rsidRDefault="00536CEE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2DD534DB" w14:textId="30554DDA" w:rsidR="0048752A" w:rsidRPr="00BD3E7E" w:rsidRDefault="0048752A" w:rsidP="00BD3E7E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  <w:r w:rsidRPr="00F13207">
        <w:rPr>
          <w:b/>
          <w:bCs/>
          <w:sz w:val="24"/>
          <w:szCs w:val="24"/>
          <w:lang w:eastAsia="pl-PL"/>
        </w:rPr>
        <w:t>OFERTA</w:t>
      </w:r>
      <w:r w:rsidR="00BD3E7E">
        <w:rPr>
          <w:b/>
          <w:bCs/>
          <w:sz w:val="24"/>
          <w:szCs w:val="24"/>
          <w:lang w:eastAsia="pl-PL"/>
        </w:rPr>
        <w:t xml:space="preserve"> </w:t>
      </w:r>
      <w:r w:rsidRPr="00F13207">
        <w:rPr>
          <w:sz w:val="24"/>
          <w:szCs w:val="24"/>
          <w:lang w:eastAsia="pl-PL"/>
        </w:rPr>
        <w:t xml:space="preserve">dla </w:t>
      </w:r>
    </w:p>
    <w:p w14:paraId="6759801C" w14:textId="77777777" w:rsidR="0048752A" w:rsidRPr="00F13207" w:rsidRDefault="0048752A" w:rsidP="0048752A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  <w:r w:rsidRPr="00F13207">
        <w:rPr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F13207" w:rsidRDefault="0048752A" w:rsidP="0048752A">
      <w:pPr>
        <w:pStyle w:val="Zawartoramki"/>
        <w:spacing w:after="0"/>
        <w:ind w:left="6521"/>
        <w:jc w:val="both"/>
        <w:rPr>
          <w:sz w:val="24"/>
          <w:szCs w:val="24"/>
          <w:lang w:eastAsia="pl-PL"/>
        </w:rPr>
      </w:pPr>
      <w:r w:rsidRPr="00F13207">
        <w:rPr>
          <w:sz w:val="24"/>
          <w:szCs w:val="24"/>
          <w:lang w:eastAsia="pl-PL"/>
        </w:rPr>
        <w:t>ul. Kaliska 59, 62 - 700 Turek</w:t>
      </w:r>
    </w:p>
    <w:p w14:paraId="35021044" w14:textId="77777777" w:rsidR="00B065EB" w:rsidRPr="00F13207" w:rsidRDefault="00B065EB" w:rsidP="005429BF">
      <w:pPr>
        <w:jc w:val="center"/>
        <w:rPr>
          <w:b/>
          <w:sz w:val="24"/>
          <w:szCs w:val="24"/>
        </w:rPr>
      </w:pPr>
    </w:p>
    <w:p w14:paraId="2B36CF4E" w14:textId="77777777" w:rsidR="00A76328" w:rsidRPr="00F13207" w:rsidRDefault="00B065EB" w:rsidP="00F13207">
      <w:pPr>
        <w:jc w:val="center"/>
        <w:rPr>
          <w:b/>
          <w:sz w:val="24"/>
          <w:szCs w:val="24"/>
        </w:rPr>
      </w:pPr>
      <w:r w:rsidRPr="00F13207">
        <w:rPr>
          <w:b/>
          <w:sz w:val="24"/>
          <w:szCs w:val="24"/>
        </w:rPr>
        <w:t>FORMULARZ OFEROWY</w:t>
      </w:r>
    </w:p>
    <w:p w14:paraId="73EEF9C7" w14:textId="77777777" w:rsidR="00F13207" w:rsidRPr="00E26FFA" w:rsidRDefault="00F13207" w:rsidP="00F13207">
      <w:pPr>
        <w:contextualSpacing/>
        <w:jc w:val="center"/>
        <w:rPr>
          <w:b/>
          <w:sz w:val="24"/>
          <w:szCs w:val="24"/>
        </w:rPr>
      </w:pPr>
      <w:r w:rsidRPr="00E26FFA">
        <w:rPr>
          <w:b/>
          <w:sz w:val="24"/>
          <w:szCs w:val="24"/>
        </w:rPr>
        <w:t xml:space="preserve">Dostawa </w:t>
      </w:r>
      <w:r w:rsidRPr="00E26FFA">
        <w:rPr>
          <w:b/>
          <w:sz w:val="24"/>
          <w:szCs w:val="24"/>
          <w:u w:val="single"/>
        </w:rPr>
        <w:t>zestawu do fotowoltaiki</w:t>
      </w:r>
      <w:r w:rsidRPr="00E26FFA">
        <w:rPr>
          <w:b/>
          <w:sz w:val="24"/>
          <w:szCs w:val="24"/>
        </w:rPr>
        <w:t xml:space="preserve"> (pomoce dydaktyczne) – 1 szt. (zestaw)</w:t>
      </w:r>
    </w:p>
    <w:p w14:paraId="31F13C68" w14:textId="401D1AA4" w:rsidR="00F13207" w:rsidRPr="00AA69C4" w:rsidRDefault="00F13207" w:rsidP="00F13207">
      <w:pPr>
        <w:contextualSpacing/>
        <w:jc w:val="center"/>
        <w:rPr>
          <w:sz w:val="24"/>
          <w:szCs w:val="24"/>
        </w:rPr>
      </w:pPr>
      <w:r w:rsidRPr="00AA69C4">
        <w:rPr>
          <w:sz w:val="24"/>
          <w:szCs w:val="24"/>
        </w:rPr>
        <w:t>na potrzeby istniejącej pracowni urządzeń i systemów energii odnawialnej</w:t>
      </w:r>
    </w:p>
    <w:p w14:paraId="0EA73807" w14:textId="77777777" w:rsidR="00F13207" w:rsidRPr="00AA69C4" w:rsidRDefault="00F13207" w:rsidP="00F13207">
      <w:pPr>
        <w:contextualSpacing/>
        <w:jc w:val="center"/>
        <w:rPr>
          <w:sz w:val="24"/>
          <w:szCs w:val="24"/>
        </w:rPr>
      </w:pPr>
      <w:r w:rsidRPr="00AA69C4">
        <w:rPr>
          <w:sz w:val="24"/>
          <w:szCs w:val="24"/>
        </w:rPr>
        <w:t>w Zespole Szkół Rolniczych CKP w Kaczkach Średnich</w:t>
      </w:r>
    </w:p>
    <w:p w14:paraId="4E016D1C" w14:textId="77777777" w:rsidR="00274165" w:rsidRPr="00274165" w:rsidRDefault="00274165" w:rsidP="00274165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918"/>
      </w:tblGrid>
      <w:tr w:rsidR="00CE66FA" w:rsidRPr="00FD11F8" w14:paraId="7F77919C" w14:textId="77777777" w:rsidTr="00536CEE">
        <w:trPr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FD11F8" w:rsidRDefault="00CE66FA" w:rsidP="00D27DD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2"/>
            <w:shd w:val="pct5" w:color="auto" w:fill="FFFFFF"/>
            <w:vAlign w:val="center"/>
          </w:tcPr>
          <w:p w14:paraId="36AF55B3" w14:textId="77777777" w:rsidR="00CE66FA" w:rsidRPr="00FD11F8" w:rsidRDefault="00CE66FA" w:rsidP="00D27D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Dane wykonawcy:</w:t>
            </w:r>
          </w:p>
        </w:tc>
      </w:tr>
      <w:tr w:rsidR="00CE66FA" w:rsidRPr="00FD11F8" w14:paraId="112D8365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BD3E7E" w:rsidRDefault="00CE66FA" w:rsidP="00D27DD3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BD3E7E" w:rsidRDefault="00CE66FA" w:rsidP="00D27DD3">
            <w:pPr>
              <w:jc w:val="right"/>
              <w:rPr>
                <w:b/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Nazwa (firma)</w:t>
            </w:r>
            <w:r w:rsidRPr="00BD3E7E">
              <w:rPr>
                <w:rStyle w:val="Odwoanieprzypisukocowego"/>
                <w:bCs/>
                <w:sz w:val="24"/>
                <w:szCs w:val="24"/>
                <w:lang w:val="it-IT" w:eastAsia="pl-PL"/>
              </w:rPr>
              <w:t xml:space="preserve"> </w:t>
            </w:r>
            <w:r w:rsidRPr="00BD3E7E">
              <w:rPr>
                <w:rStyle w:val="Odwoanieprzypisukocowego"/>
                <w:bCs/>
                <w:sz w:val="24"/>
                <w:szCs w:val="24"/>
                <w:lang w:val="it-IT" w:eastAsia="pl-PL"/>
              </w:rPr>
              <w:endnoteReference w:id="1"/>
            </w:r>
            <w:r w:rsidRPr="00BD3E7E">
              <w:rPr>
                <w:sz w:val="24"/>
                <w:szCs w:val="24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FD11F8" w:rsidRDefault="00CE66FA" w:rsidP="00D27DD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</w:t>
            </w:r>
            <w:r w:rsidR="00B54C2B" w:rsidRPr="00FD11F8">
              <w:rPr>
                <w:rFonts w:ascii="Garamond" w:hAnsi="Garamond"/>
                <w:sz w:val="12"/>
                <w:szCs w:val="12"/>
              </w:rPr>
              <w:t>……………………………</w:t>
            </w: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FD11F8" w14:paraId="55B259D8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Imię i Nazwisko</w:t>
            </w:r>
            <w:r w:rsidRPr="00BD3E7E">
              <w:rPr>
                <w:sz w:val="24"/>
                <w:szCs w:val="24"/>
                <w:vertAlign w:val="superscript"/>
              </w:rPr>
              <w:t>1</w:t>
            </w:r>
            <w:r w:rsidRPr="00BD3E7E">
              <w:rPr>
                <w:sz w:val="24"/>
                <w:szCs w:val="24"/>
              </w:rPr>
              <w:t xml:space="preserve">: </w:t>
            </w:r>
          </w:p>
          <w:p w14:paraId="599618C5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(w przypadku gdy ofertę składa osoba fizyczna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5AED10E8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Siedziba (adres)</w:t>
            </w:r>
            <w:r w:rsidRPr="00BD3E7E">
              <w:rPr>
                <w:sz w:val="24"/>
                <w:szCs w:val="24"/>
                <w:vertAlign w:val="superscript"/>
              </w:rPr>
              <w:t xml:space="preserve"> 1</w:t>
            </w:r>
            <w:r w:rsidRPr="00BD3E7E">
              <w:rPr>
                <w:sz w:val="24"/>
                <w:szCs w:val="24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3148C86C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Adres do korespondencji:</w:t>
            </w:r>
          </w:p>
          <w:p w14:paraId="4DD41959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(w przypadku gdy inny niż w pkt 3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FEC5F65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 xml:space="preserve">Osoba/osoby </w:t>
            </w:r>
          </w:p>
          <w:p w14:paraId="79E51AA5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upoważnione do złożenia oferty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20164B1F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Numer REGON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736BA144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 xml:space="preserve">Numer NIP: </w:t>
            </w:r>
          </w:p>
          <w:p w14:paraId="6BA35652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(odpowiednio VAT-UE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0B56546E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Pr="00BD3E7E" w:rsidRDefault="00B54C2B" w:rsidP="00C70B04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Numer KRS</w:t>
            </w:r>
            <w:r w:rsidR="00C70B04" w:rsidRPr="00BD3E7E">
              <w:rPr>
                <w:sz w:val="24"/>
                <w:szCs w:val="24"/>
              </w:rPr>
              <w:t>:</w:t>
            </w:r>
          </w:p>
          <w:p w14:paraId="049F3FF6" w14:textId="77777777" w:rsidR="00FD11F8" w:rsidRPr="00BD3E7E" w:rsidRDefault="00FD11F8" w:rsidP="00C70B04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(jeżeli dotyczy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0DAA136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 xml:space="preserve">Numer telefonu </w:t>
            </w:r>
            <w:r w:rsidRPr="00BD3E7E">
              <w:rPr>
                <w:bCs/>
                <w:sz w:val="24"/>
                <w:szCs w:val="24"/>
                <w:lang w:val="it-IT" w:eastAsia="pl-PL"/>
              </w:rPr>
              <w:t>do kontaktów</w:t>
            </w:r>
            <w:r w:rsidRPr="00BD3E7E">
              <w:rPr>
                <w:sz w:val="24"/>
                <w:szCs w:val="24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08CF980F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 xml:space="preserve">Numer fax </w:t>
            </w:r>
            <w:r w:rsidRPr="00BD3E7E">
              <w:rPr>
                <w:bCs/>
                <w:sz w:val="24"/>
                <w:szCs w:val="24"/>
                <w:lang w:val="it-IT" w:eastAsia="pl-PL"/>
              </w:rPr>
              <w:t>do kontaktów</w:t>
            </w:r>
            <w:r w:rsidRPr="00BD3E7E">
              <w:rPr>
                <w:sz w:val="24"/>
                <w:szCs w:val="24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14:paraId="47330DA4" w14:textId="77777777" w:rsidTr="00536CEE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BD3E7E" w:rsidRDefault="00B54C2B" w:rsidP="00B54C2B">
            <w:pPr>
              <w:jc w:val="center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BD3E7E" w:rsidRDefault="00B54C2B" w:rsidP="00B54C2B">
            <w:pPr>
              <w:jc w:val="right"/>
              <w:rPr>
                <w:sz w:val="24"/>
                <w:szCs w:val="24"/>
              </w:rPr>
            </w:pPr>
            <w:r w:rsidRPr="00BD3E7E">
              <w:rPr>
                <w:sz w:val="24"/>
                <w:szCs w:val="24"/>
              </w:rPr>
              <w:t xml:space="preserve">E-mail </w:t>
            </w:r>
            <w:r w:rsidRPr="00BD3E7E">
              <w:rPr>
                <w:bCs/>
                <w:sz w:val="24"/>
                <w:szCs w:val="24"/>
                <w:lang w:val="it-IT" w:eastAsia="pl-PL"/>
              </w:rPr>
              <w:t>do kontaktów</w:t>
            </w:r>
            <w:r w:rsidRPr="00BD3E7E">
              <w:rPr>
                <w:sz w:val="24"/>
                <w:szCs w:val="24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3563E6E6" w14:textId="77777777" w:rsidR="00536CEE" w:rsidRDefault="00536CEE"/>
    <w:p w14:paraId="50006B96" w14:textId="77777777" w:rsidR="00DF5D27" w:rsidRDefault="00DF5D27" w:rsidP="00143C1F">
      <w:pPr>
        <w:suppressAutoHyphens w:val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14:paraId="3B2C4BC2" w14:textId="48C57E57" w:rsidR="000048A6" w:rsidRPr="002E4C03" w:rsidRDefault="002F4497" w:rsidP="002E4C03">
      <w:pPr>
        <w:contextualSpacing/>
        <w:jc w:val="both"/>
        <w:rPr>
          <w:sz w:val="24"/>
          <w:szCs w:val="24"/>
        </w:rPr>
      </w:pPr>
      <w:r w:rsidRPr="002E4C03">
        <w:rPr>
          <w:sz w:val="24"/>
          <w:szCs w:val="24"/>
          <w:lang w:eastAsia="pl-PL"/>
        </w:rPr>
        <w:t>Nawiązując do ogłoszenia o zamówieniu w postępowaniu</w:t>
      </w:r>
      <w:r w:rsidR="003776E8" w:rsidRPr="002E4C03">
        <w:rPr>
          <w:sz w:val="24"/>
          <w:szCs w:val="24"/>
          <w:lang w:eastAsia="pl-PL"/>
        </w:rPr>
        <w:t xml:space="preserve"> na: </w:t>
      </w:r>
      <w:r w:rsidR="00274165" w:rsidRPr="002E4C03">
        <w:rPr>
          <w:b/>
          <w:sz w:val="24"/>
          <w:szCs w:val="24"/>
          <w:lang w:eastAsia="pl-PL"/>
        </w:rPr>
        <w:t>„</w:t>
      </w:r>
      <w:r w:rsidR="002E4C03" w:rsidRPr="002E4C03">
        <w:rPr>
          <w:sz w:val="24"/>
          <w:szCs w:val="24"/>
        </w:rPr>
        <w:t xml:space="preserve">Dostawa </w:t>
      </w:r>
      <w:r w:rsidR="002E4C03" w:rsidRPr="002E4C03">
        <w:rPr>
          <w:sz w:val="24"/>
          <w:szCs w:val="24"/>
          <w:u w:val="single"/>
        </w:rPr>
        <w:t>zestawu do fotowoltaiki</w:t>
      </w:r>
      <w:r w:rsidR="002E4C03" w:rsidRPr="002E4C03">
        <w:rPr>
          <w:sz w:val="24"/>
          <w:szCs w:val="24"/>
        </w:rPr>
        <w:t xml:space="preserve"> (pomoce dydaktyczne) – 1 szt. (zestaw)</w:t>
      </w:r>
      <w:r w:rsidR="002E4C03">
        <w:rPr>
          <w:sz w:val="24"/>
          <w:szCs w:val="24"/>
        </w:rPr>
        <w:t xml:space="preserve"> </w:t>
      </w:r>
      <w:r w:rsidR="002E4C03" w:rsidRPr="002E4C03">
        <w:rPr>
          <w:sz w:val="24"/>
          <w:szCs w:val="24"/>
        </w:rPr>
        <w:t>na potrzeby istniejącej pracowni urządzeń i systemów energii odnawialnej</w:t>
      </w:r>
      <w:r w:rsidR="002E4C03">
        <w:rPr>
          <w:sz w:val="24"/>
          <w:szCs w:val="24"/>
        </w:rPr>
        <w:t xml:space="preserve"> </w:t>
      </w:r>
      <w:r w:rsidR="002E4C03" w:rsidRPr="002E4C03">
        <w:rPr>
          <w:sz w:val="24"/>
          <w:szCs w:val="24"/>
        </w:rPr>
        <w:t>w Zespole Szkół Rolniczych CKP w Kaczkach Średnich</w:t>
      </w:r>
      <w:r w:rsidR="00274165" w:rsidRPr="002E4C03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>”</w:t>
      </w:r>
      <w:r w:rsidR="00C1678D" w:rsidRPr="002E4C03">
        <w:rPr>
          <w:rFonts w:eastAsia="Calibri"/>
          <w:sz w:val="24"/>
          <w:szCs w:val="24"/>
        </w:rPr>
        <w:t xml:space="preserve">, </w:t>
      </w:r>
      <w:r w:rsidR="002E4C03">
        <w:rPr>
          <w:sz w:val="24"/>
          <w:szCs w:val="24"/>
          <w:lang w:eastAsia="pl-PL"/>
        </w:rPr>
        <w:t>my niżej podpisani:</w:t>
      </w:r>
    </w:p>
    <w:p w14:paraId="45F91A32" w14:textId="77777777" w:rsidR="000A2BBE" w:rsidRPr="002E4C03" w:rsidRDefault="000A2BBE" w:rsidP="00B54C2B">
      <w:pPr>
        <w:jc w:val="both"/>
        <w:rPr>
          <w:color w:val="FF0000"/>
          <w:sz w:val="24"/>
          <w:szCs w:val="24"/>
        </w:rPr>
      </w:pPr>
    </w:p>
    <w:p w14:paraId="006ECDE7" w14:textId="51BDB30B" w:rsidR="00B54C2B" w:rsidRPr="002E4C03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2E4C03">
        <w:rPr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2E4C03">
        <w:rPr>
          <w:sz w:val="24"/>
          <w:szCs w:val="24"/>
          <w:lang w:eastAsia="pl-PL"/>
        </w:rPr>
        <w:t xml:space="preserve"> zapytaniu</w:t>
      </w:r>
      <w:r w:rsidR="00E91B0B" w:rsidRPr="002E4C03">
        <w:rPr>
          <w:sz w:val="24"/>
          <w:szCs w:val="24"/>
          <w:lang w:eastAsia="pl-PL"/>
        </w:rPr>
        <w:t xml:space="preserve"> ofertowym </w:t>
      </w:r>
      <w:r w:rsidR="00DF71C9" w:rsidRPr="002E4C03">
        <w:rPr>
          <w:sz w:val="24"/>
          <w:szCs w:val="24"/>
          <w:lang w:eastAsia="pl-PL"/>
        </w:rPr>
        <w:t xml:space="preserve">                          </w:t>
      </w:r>
      <w:r w:rsidR="00E91B0B" w:rsidRPr="002E4C03">
        <w:rPr>
          <w:sz w:val="24"/>
          <w:szCs w:val="24"/>
          <w:lang w:eastAsia="pl-PL"/>
        </w:rPr>
        <w:t xml:space="preserve">nr </w:t>
      </w:r>
      <w:r w:rsidR="00DF71C9" w:rsidRPr="002E4C03">
        <w:rPr>
          <w:sz w:val="24"/>
          <w:szCs w:val="24"/>
        </w:rPr>
        <w:t>IZP.272.</w:t>
      </w:r>
      <w:r w:rsidR="002E4C03" w:rsidRPr="002E4C03">
        <w:rPr>
          <w:sz w:val="24"/>
          <w:szCs w:val="24"/>
        </w:rPr>
        <w:t>2</w:t>
      </w:r>
      <w:r w:rsidR="00E4699A">
        <w:rPr>
          <w:b/>
          <w:sz w:val="24"/>
          <w:szCs w:val="24"/>
        </w:rPr>
        <w:t>2</w:t>
      </w:r>
      <w:r w:rsidR="00DF71C9" w:rsidRPr="002E4C03">
        <w:rPr>
          <w:sz w:val="24"/>
          <w:szCs w:val="24"/>
        </w:rPr>
        <w:t>.2020</w:t>
      </w:r>
      <w:r w:rsidR="00C1678D" w:rsidRPr="002E4C03">
        <w:rPr>
          <w:sz w:val="24"/>
          <w:szCs w:val="24"/>
          <w:lang w:eastAsia="pl-PL"/>
        </w:rPr>
        <w:t>.</w:t>
      </w:r>
    </w:p>
    <w:p w14:paraId="35DDD350" w14:textId="77777777" w:rsidR="00B54C2B" w:rsidRPr="002E4C03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4"/>
          <w:szCs w:val="24"/>
          <w:lang w:eastAsia="pl-PL"/>
        </w:rPr>
      </w:pPr>
    </w:p>
    <w:p w14:paraId="1A0066FA" w14:textId="77777777" w:rsidR="002C0615" w:rsidRPr="002E4C03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4"/>
          <w:szCs w:val="24"/>
        </w:rPr>
      </w:pPr>
      <w:r w:rsidRPr="002E4C03">
        <w:rPr>
          <w:sz w:val="24"/>
          <w:szCs w:val="24"/>
        </w:rPr>
        <w:t xml:space="preserve">Oferujemy wykonanie </w:t>
      </w:r>
      <w:r w:rsidRPr="002E4C03">
        <w:rPr>
          <w:b/>
          <w:sz w:val="24"/>
          <w:szCs w:val="24"/>
        </w:rPr>
        <w:t>całego przedmiotu zamówienia</w:t>
      </w:r>
      <w:r w:rsidRPr="002E4C03">
        <w:rPr>
          <w:sz w:val="24"/>
          <w:szCs w:val="24"/>
        </w:rPr>
        <w:t xml:space="preserve"> za łącznym wynagrodzeniem, w kwocie</w:t>
      </w:r>
      <w:r w:rsidR="002C0615" w:rsidRPr="002E4C03">
        <w:rPr>
          <w:sz w:val="24"/>
          <w:szCs w:val="24"/>
        </w:rPr>
        <w:t>:</w:t>
      </w:r>
    </w:p>
    <w:p w14:paraId="1C7B4BA1" w14:textId="77777777" w:rsidR="00CB4640" w:rsidRDefault="00CB4640" w:rsidP="00CB4640">
      <w:pPr>
        <w:shd w:val="clear" w:color="auto" w:fill="FFFFFF"/>
        <w:suppressAutoHyphens w:val="0"/>
        <w:spacing w:after="150"/>
        <w:rPr>
          <w:rFonts w:ascii="Helvetica" w:hAnsi="Helvetica"/>
          <w:color w:val="333333"/>
          <w:sz w:val="23"/>
          <w:szCs w:val="23"/>
          <w:lang w:eastAsia="pl-PL"/>
        </w:rPr>
      </w:pPr>
      <w:r w:rsidRPr="00CB4640">
        <w:rPr>
          <w:rFonts w:ascii="Helvetica" w:hAnsi="Helvetica"/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70"/>
        <w:gridCol w:w="2359"/>
        <w:gridCol w:w="1560"/>
        <w:gridCol w:w="2402"/>
      </w:tblGrid>
      <w:tr w:rsidR="0080343A" w:rsidRPr="00F04CC0" w14:paraId="23FA7875" w14:textId="77777777" w:rsidTr="00C11C23">
        <w:trPr>
          <w:trHeight w:val="2504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14:paraId="3FF417F5" w14:textId="77777777" w:rsidR="0080343A" w:rsidRPr="000565B9" w:rsidRDefault="0080343A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 w:rsidRPr="000565B9">
              <w:rPr>
                <w:rFonts w:eastAsia="Calibri"/>
                <w:color w:val="333333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14:paraId="41F08BED" w14:textId="77777777" w:rsidR="0094072A" w:rsidRDefault="006A313B" w:rsidP="0027416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Z</w:t>
            </w:r>
            <w:r w:rsidR="0080343A" w:rsidRPr="006A313B">
              <w:rPr>
                <w:b/>
                <w:sz w:val="24"/>
                <w:szCs w:val="24"/>
                <w:u w:val="single"/>
              </w:rPr>
              <w:t>estaw do fotowoltaiki</w:t>
            </w:r>
            <w:r w:rsidR="0094072A">
              <w:rPr>
                <w:sz w:val="24"/>
                <w:szCs w:val="24"/>
              </w:rPr>
              <w:t xml:space="preserve"> (pomoce dydaktyczne)</w:t>
            </w:r>
          </w:p>
          <w:p w14:paraId="3B9F4E44" w14:textId="77777777" w:rsidR="0094072A" w:rsidRPr="0094072A" w:rsidRDefault="0080343A" w:rsidP="00274165">
            <w:pPr>
              <w:suppressAutoHyphens w:val="0"/>
              <w:jc w:val="center"/>
              <w:rPr>
                <w:b/>
                <w:sz w:val="24"/>
                <w:szCs w:val="24"/>
                <w:u w:val="single"/>
              </w:rPr>
            </w:pPr>
            <w:r w:rsidRPr="0094072A">
              <w:rPr>
                <w:b/>
                <w:sz w:val="24"/>
                <w:szCs w:val="24"/>
                <w:u w:val="single"/>
              </w:rPr>
              <w:t xml:space="preserve">1 szt. (zestaw) </w:t>
            </w:r>
          </w:p>
          <w:p w14:paraId="171EE3F8" w14:textId="698A4DBC" w:rsidR="0080343A" w:rsidRDefault="0080343A" w:rsidP="00274165">
            <w:pPr>
              <w:suppressAutoHyphens w:val="0"/>
              <w:jc w:val="center"/>
              <w:rPr>
                <w:sz w:val="24"/>
                <w:szCs w:val="24"/>
              </w:rPr>
            </w:pPr>
            <w:r w:rsidRPr="000565B9">
              <w:rPr>
                <w:sz w:val="24"/>
                <w:szCs w:val="24"/>
              </w:rPr>
              <w:t xml:space="preserve">na potrzeby istniejącej pracowni urządzeń i systemów energii odnawialnej w Zespole Szkół Rolniczych CKP </w:t>
            </w:r>
          </w:p>
          <w:p w14:paraId="6D859FC0" w14:textId="171C4F2D" w:rsidR="0080343A" w:rsidRPr="000565B9" w:rsidRDefault="0080343A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 w:rsidRPr="000565B9">
              <w:rPr>
                <w:sz w:val="24"/>
                <w:szCs w:val="24"/>
              </w:rPr>
              <w:t>w Kaczkach Średnich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A4E6A75" w14:textId="69242E8F" w:rsidR="0080343A" w:rsidRPr="000565B9" w:rsidRDefault="0080343A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 xml:space="preserve">Wartość </w:t>
            </w:r>
            <w:r w:rsidRPr="000565B9">
              <w:rPr>
                <w:rFonts w:eastAsia="Calibri"/>
                <w:color w:val="333333"/>
                <w:sz w:val="24"/>
                <w:szCs w:val="24"/>
                <w:lang w:eastAsia="pl-PL"/>
              </w:rPr>
              <w:t>netto PLN</w:t>
            </w:r>
            <w:r w:rsidRPr="000565B9">
              <w:rPr>
                <w:rStyle w:val="Odwoanieprzypisukocowego"/>
                <w:rFonts w:eastAsia="Calibri"/>
                <w:b/>
                <w:sz w:val="24"/>
                <w:szCs w:val="24"/>
              </w:rPr>
              <w:endnoteReference w:id="2"/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46F7E51" w14:textId="644DB4CD" w:rsidR="0080343A" w:rsidRDefault="0080343A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Podatek</w:t>
            </w:r>
          </w:p>
          <w:p w14:paraId="28441551" w14:textId="77777777" w:rsidR="0080343A" w:rsidRDefault="0080343A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 w:rsidRPr="000565B9">
              <w:rPr>
                <w:rFonts w:eastAsia="Calibri"/>
                <w:color w:val="333333"/>
                <w:sz w:val="24"/>
                <w:szCs w:val="24"/>
                <w:lang w:eastAsia="pl-PL"/>
              </w:rPr>
              <w:t>VAT %</w:t>
            </w:r>
          </w:p>
          <w:p w14:paraId="38B3DEF4" w14:textId="28B3B66B" w:rsidR="00C11C23" w:rsidRPr="000565B9" w:rsidRDefault="00C11C23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 w:rsidRPr="000565B9">
              <w:rPr>
                <w:rFonts w:eastAsia="Calibri"/>
                <w:color w:val="333333"/>
                <w:sz w:val="24"/>
                <w:szCs w:val="24"/>
                <w:lang w:eastAsia="pl-PL"/>
              </w:rPr>
              <w:t>PLN</w:t>
            </w:r>
            <w:r w:rsidRPr="000565B9">
              <w:rPr>
                <w:rFonts w:eastAsia="Calibri"/>
                <w:color w:val="333333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C23C99E" w14:textId="06301F07" w:rsidR="0080343A" w:rsidRPr="000565B9" w:rsidRDefault="0080343A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 w:rsidRPr="000565B9">
              <w:rPr>
                <w:rFonts w:eastAsia="Calibri"/>
                <w:color w:val="333333"/>
                <w:sz w:val="24"/>
                <w:szCs w:val="24"/>
                <w:lang w:eastAsia="pl-PL"/>
              </w:rPr>
              <w:t>Wartość brutto PLN</w:t>
            </w:r>
            <w:r w:rsidRPr="000565B9">
              <w:rPr>
                <w:rFonts w:eastAsia="Calibri"/>
                <w:color w:val="333333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80343A" w:rsidRPr="00F04CC0" w14:paraId="79587428" w14:textId="77777777" w:rsidTr="00C11C23">
        <w:trPr>
          <w:trHeight w:val="1570"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14:paraId="5AEBF3F9" w14:textId="4434E0C2" w:rsidR="0080343A" w:rsidRPr="000565B9" w:rsidRDefault="0080343A" w:rsidP="00274165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 w:rsidRPr="000565B9">
              <w:rPr>
                <w:rFonts w:eastAsia="Calibri"/>
                <w:color w:val="333333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70" w:type="dxa"/>
            <w:shd w:val="clear" w:color="auto" w:fill="auto"/>
            <w:vAlign w:val="bottom"/>
            <w:hideMark/>
          </w:tcPr>
          <w:p w14:paraId="187D81A3" w14:textId="77777777" w:rsidR="0080343A" w:rsidRDefault="0080343A" w:rsidP="000565B9">
            <w:pPr>
              <w:suppressAutoHyphens w:val="0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</w:p>
          <w:p w14:paraId="21E3142C" w14:textId="77777777" w:rsidR="0080343A" w:rsidRDefault="0080343A" w:rsidP="000565B9">
            <w:pPr>
              <w:suppressAutoHyphens w:val="0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</w:p>
          <w:p w14:paraId="3891AA60" w14:textId="2A6E665D" w:rsidR="0080343A" w:rsidRDefault="00C11C23" w:rsidP="000565B9">
            <w:pPr>
              <w:suppressAutoHyphens w:val="0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Producent:</w:t>
            </w:r>
            <w:r w:rsidR="0080343A" w:rsidRPr="000565B9">
              <w:rPr>
                <w:rFonts w:eastAsia="Calibri"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…………………..</w:t>
            </w:r>
          </w:p>
          <w:p w14:paraId="7FC3E036" w14:textId="77777777" w:rsidR="0080343A" w:rsidRDefault="0080343A" w:rsidP="000565B9">
            <w:pPr>
              <w:suppressAutoHyphens w:val="0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</w:p>
          <w:p w14:paraId="155BD9EC" w14:textId="7122915D" w:rsidR="0080343A" w:rsidRDefault="00C11C23" w:rsidP="000565B9">
            <w:pPr>
              <w:suppressAutoHyphens w:val="0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Model: ………………………</w:t>
            </w:r>
          </w:p>
          <w:p w14:paraId="723FF416" w14:textId="77777777" w:rsidR="0080343A" w:rsidRDefault="0080343A" w:rsidP="000565B9">
            <w:pPr>
              <w:suppressAutoHyphens w:val="0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</w:p>
          <w:p w14:paraId="28FB7EA3" w14:textId="4741FFD6" w:rsidR="0080343A" w:rsidRPr="000565B9" w:rsidRDefault="0080343A" w:rsidP="000565B9">
            <w:pPr>
              <w:suppressAutoHyphens w:val="0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335EB43" w14:textId="20AABA99" w:rsidR="0080343A" w:rsidRPr="000565B9" w:rsidRDefault="00C11C23" w:rsidP="00C11C23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……….…. zł nett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EDFD1D" w14:textId="3C1D686A" w:rsidR="0080343A" w:rsidRDefault="00C11C23" w:rsidP="00C11C23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……… %</w:t>
            </w:r>
          </w:p>
          <w:p w14:paraId="02D6BAD9" w14:textId="77777777" w:rsidR="00C11C23" w:rsidRDefault="00C11C23" w:rsidP="00C11C23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</w:p>
          <w:p w14:paraId="02CAB70E" w14:textId="77777777" w:rsidR="00C11C23" w:rsidRDefault="00C11C23" w:rsidP="00C11C23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</w:p>
          <w:p w14:paraId="568F3E15" w14:textId="3569FFB7" w:rsidR="00C11C23" w:rsidRPr="000565B9" w:rsidRDefault="00C11C23" w:rsidP="00C11C23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………. zł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14:paraId="1A1A2DB7" w14:textId="7B8B0E26" w:rsidR="0080343A" w:rsidRPr="000565B9" w:rsidRDefault="00C11C23" w:rsidP="00C11C23">
            <w:pPr>
              <w:suppressAutoHyphens w:val="0"/>
              <w:jc w:val="center"/>
              <w:rPr>
                <w:rFonts w:eastAsia="Calibri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pl-PL"/>
              </w:rPr>
              <w:t>……..……. zł brutto</w:t>
            </w:r>
          </w:p>
        </w:tc>
      </w:tr>
    </w:tbl>
    <w:p w14:paraId="204EDD88" w14:textId="5C13E8CC" w:rsidR="003C45AA" w:rsidRDefault="003C45AA" w:rsidP="003C45AA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14:paraId="57A2068E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14:paraId="7DE24C46" w14:textId="77777777"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tbl>
      <w:tblPr>
        <w:tblStyle w:val="Tabela-Siatka"/>
        <w:tblW w:w="101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385931" w14:paraId="21F7C84A" w14:textId="77777777" w:rsidTr="00FA675A">
        <w:trPr>
          <w:trHeight w:val="1549"/>
          <w:jc w:val="center"/>
        </w:trPr>
        <w:tc>
          <w:tcPr>
            <w:tcW w:w="10158" w:type="dxa"/>
            <w:vAlign w:val="center"/>
          </w:tcPr>
          <w:p w14:paraId="7E4B3C3F" w14:textId="77777777" w:rsidR="002E4C03" w:rsidRDefault="002E4C03" w:rsidP="00385931">
            <w:pPr>
              <w:shd w:val="clear" w:color="auto" w:fill="FFFFFF"/>
              <w:suppressAutoHyphens w:val="0"/>
              <w:rPr>
                <w:rFonts w:ascii="Garamond" w:hAnsi="Garamond"/>
                <w:b/>
                <w:color w:val="333333"/>
                <w:sz w:val="24"/>
                <w:szCs w:val="24"/>
                <w:lang w:eastAsia="pl-PL"/>
              </w:rPr>
            </w:pPr>
          </w:p>
          <w:p w14:paraId="58840F4C" w14:textId="4F78B1E4" w:rsidR="00ED00BC" w:rsidRPr="000D7739" w:rsidRDefault="00385931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0D7739">
              <w:rPr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0D7739">
              <w:rPr>
                <w:b/>
                <w:sz w:val="24"/>
                <w:szCs w:val="24"/>
              </w:rPr>
              <w:t xml:space="preserve">brutto </w:t>
            </w:r>
            <w:r w:rsidR="00ED00BC" w:rsidRPr="000D7739">
              <w:rPr>
                <w:b/>
                <w:sz w:val="24"/>
                <w:szCs w:val="24"/>
              </w:rPr>
              <w:t xml:space="preserve"> </w:t>
            </w:r>
            <w:r w:rsidRPr="000D7739">
              <w:rPr>
                <w:sz w:val="24"/>
                <w:szCs w:val="24"/>
              </w:rPr>
              <w:t>____________________ ,</w:t>
            </w:r>
            <w:r w:rsidR="000D7739">
              <w:rPr>
                <w:sz w:val="24"/>
                <w:szCs w:val="24"/>
              </w:rPr>
              <w:t xml:space="preserve">  _</w:t>
            </w:r>
            <w:r w:rsidRPr="000D7739">
              <w:rPr>
                <w:sz w:val="24"/>
                <w:szCs w:val="24"/>
              </w:rPr>
              <w:t>___</w:t>
            </w:r>
            <w:r w:rsidRPr="000D7739">
              <w:rPr>
                <w:b/>
                <w:sz w:val="24"/>
                <w:szCs w:val="24"/>
              </w:rPr>
              <w:t xml:space="preserve"> PLN</w:t>
            </w:r>
            <w:r w:rsidRPr="000D7739">
              <w:rPr>
                <w:sz w:val="24"/>
                <w:szCs w:val="24"/>
              </w:rPr>
              <w:t xml:space="preserve"> </w:t>
            </w:r>
          </w:p>
          <w:p w14:paraId="2932DCA1" w14:textId="77777777" w:rsidR="00FA675A" w:rsidRPr="000D7739" w:rsidRDefault="00FA675A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</w:p>
          <w:p w14:paraId="0CEE030D" w14:textId="062817E9" w:rsidR="00385931" w:rsidRPr="00ED00BC" w:rsidRDefault="00385931" w:rsidP="000D7739">
            <w:pPr>
              <w:shd w:val="clear" w:color="auto" w:fill="FFFFFF"/>
              <w:suppressAutoHyphens w:val="0"/>
              <w:rPr>
                <w:rStyle w:val="Wyrnieniedelikatne"/>
                <w:rFonts w:ascii="Garamond" w:hAnsi="Garamond"/>
                <w:i w:val="0"/>
                <w:iCs w:val="0"/>
                <w:color w:val="auto"/>
                <w:sz w:val="24"/>
                <w:szCs w:val="24"/>
              </w:rPr>
            </w:pPr>
            <w:r w:rsidRPr="000D7739">
              <w:rPr>
                <w:sz w:val="24"/>
                <w:szCs w:val="24"/>
              </w:rPr>
              <w:t>słownie:</w:t>
            </w:r>
            <w:r w:rsidR="000D7739">
              <w:rPr>
                <w:sz w:val="24"/>
                <w:szCs w:val="24"/>
              </w:rPr>
              <w:t xml:space="preserve"> </w:t>
            </w:r>
            <w:r w:rsidRPr="000D7739">
              <w:rPr>
                <w:sz w:val="24"/>
                <w:szCs w:val="24"/>
              </w:rPr>
              <w:t>______</w:t>
            </w:r>
            <w:r w:rsidR="000D7739">
              <w:rPr>
                <w:sz w:val="24"/>
                <w:szCs w:val="24"/>
              </w:rPr>
              <w:t>__</w:t>
            </w:r>
            <w:r w:rsidRPr="000D7739">
              <w:rPr>
                <w:sz w:val="24"/>
                <w:szCs w:val="24"/>
              </w:rPr>
              <w:t>__</w:t>
            </w:r>
            <w:r w:rsidR="00ED00BC" w:rsidRPr="000D7739">
              <w:rPr>
                <w:sz w:val="24"/>
                <w:szCs w:val="24"/>
              </w:rPr>
              <w:t>______________</w:t>
            </w:r>
            <w:r w:rsidRPr="000D7739">
              <w:rPr>
                <w:sz w:val="24"/>
                <w:szCs w:val="24"/>
              </w:rPr>
              <w:t>________________</w:t>
            </w:r>
            <w:r w:rsidR="00ED00BC" w:rsidRPr="000D7739">
              <w:rPr>
                <w:sz w:val="24"/>
                <w:szCs w:val="24"/>
              </w:rPr>
              <w:t>___________________________</w:t>
            </w:r>
            <w:r w:rsidRPr="000D7739">
              <w:rPr>
                <w:sz w:val="24"/>
                <w:szCs w:val="24"/>
              </w:rPr>
              <w:t>________</w:t>
            </w:r>
          </w:p>
        </w:tc>
      </w:tr>
    </w:tbl>
    <w:p w14:paraId="39CB8C0F" w14:textId="77777777" w:rsidR="00F35B4E" w:rsidRDefault="00F35B4E" w:rsidP="00E91B0B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14:paraId="50C8F8BC" w14:textId="77777777" w:rsidR="00E91B0B" w:rsidRPr="00C11C23" w:rsidRDefault="00F35B4E" w:rsidP="00E91B0B">
      <w:pPr>
        <w:widowControl w:val="0"/>
        <w:autoSpaceDN w:val="0"/>
        <w:ind w:left="360"/>
        <w:jc w:val="both"/>
        <w:textAlignment w:val="baseline"/>
        <w:rPr>
          <w:sz w:val="24"/>
          <w:szCs w:val="24"/>
          <w:lang w:eastAsia="pl-PL"/>
        </w:rPr>
      </w:pPr>
      <w:r w:rsidRPr="00C11C23">
        <w:rPr>
          <w:rFonts w:eastAsia="SimSun"/>
          <w:kern w:val="1"/>
          <w:sz w:val="24"/>
          <w:szCs w:val="24"/>
        </w:rPr>
        <w:t>Powyższe w</w:t>
      </w:r>
      <w:r w:rsidR="00E91B0B" w:rsidRPr="00C11C23">
        <w:rPr>
          <w:rFonts w:eastAsia="SimSun"/>
          <w:kern w:val="1"/>
          <w:sz w:val="24"/>
          <w:szCs w:val="24"/>
        </w:rPr>
        <w:t xml:space="preserve">ynagrodzenie obejmuje </w:t>
      </w:r>
      <w:r w:rsidR="00E91B0B" w:rsidRPr="00C11C23">
        <w:rPr>
          <w:sz w:val="24"/>
          <w:szCs w:val="24"/>
          <w:lang w:eastAsia="pl-PL"/>
        </w:rPr>
        <w:t>wszelkie koszty ponoszone przez Wykonawcę z tytułu realizacji przedmiotu zamówienia.</w:t>
      </w:r>
    </w:p>
    <w:p w14:paraId="061CB488" w14:textId="77777777" w:rsidR="003C45AA" w:rsidRPr="00C11C23" w:rsidRDefault="003C45AA" w:rsidP="00C11C23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4DA9B771" w14:textId="162A97AE" w:rsidR="00100DDC" w:rsidRPr="00C11C23" w:rsidRDefault="00B5394B" w:rsidP="00A6324A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11C23">
        <w:rPr>
          <w:sz w:val="24"/>
          <w:szCs w:val="24"/>
        </w:rPr>
        <w:t>Gwarancja:</w:t>
      </w:r>
      <w:r w:rsidR="002077EA" w:rsidRPr="00C11C23">
        <w:rPr>
          <w:sz w:val="24"/>
          <w:szCs w:val="24"/>
        </w:rPr>
        <w:t xml:space="preserve"> </w:t>
      </w:r>
      <w:r w:rsidR="00100DDC" w:rsidRPr="00C11C23">
        <w:rPr>
          <w:rFonts w:eastAsiaTheme="minorHAnsi"/>
          <w:sz w:val="24"/>
          <w:szCs w:val="24"/>
        </w:rPr>
        <w:t xml:space="preserve">- </w:t>
      </w:r>
      <w:r w:rsidR="00A6324A" w:rsidRPr="00C11C23">
        <w:rPr>
          <w:b/>
          <w:bCs/>
          <w:sz w:val="24"/>
          <w:szCs w:val="24"/>
          <w:u w:val="single"/>
        </w:rPr>
        <w:t>24</w:t>
      </w:r>
      <w:r w:rsidR="00C11C23" w:rsidRPr="00C11C23">
        <w:rPr>
          <w:b/>
          <w:bCs/>
          <w:sz w:val="24"/>
          <w:szCs w:val="24"/>
          <w:u w:val="single"/>
        </w:rPr>
        <w:t xml:space="preserve"> miesiące</w:t>
      </w:r>
      <w:r w:rsidR="00100DDC" w:rsidRPr="00C11C23">
        <w:rPr>
          <w:b/>
          <w:bCs/>
          <w:sz w:val="24"/>
          <w:szCs w:val="24"/>
        </w:rPr>
        <w:t xml:space="preserve"> + ________ miesięcy</w:t>
      </w:r>
      <w:r w:rsidR="00100DDC" w:rsidRPr="00C11C23">
        <w:rPr>
          <w:bCs/>
          <w:sz w:val="24"/>
          <w:szCs w:val="24"/>
        </w:rPr>
        <w:t xml:space="preserve"> </w:t>
      </w:r>
    </w:p>
    <w:p w14:paraId="40356836" w14:textId="301D903F" w:rsidR="00385931" w:rsidRPr="00C11C23" w:rsidRDefault="00385931" w:rsidP="00536CEE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sz w:val="24"/>
          <w:szCs w:val="24"/>
          <w:lang w:eastAsia="pl-PL"/>
        </w:rPr>
      </w:pPr>
    </w:p>
    <w:p w14:paraId="5BEBA393" w14:textId="3CA661F0" w:rsidR="009300D9" w:rsidRPr="00C11C23" w:rsidRDefault="009300D9" w:rsidP="009300D9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C11C23">
        <w:rPr>
          <w:sz w:val="24"/>
          <w:szCs w:val="24"/>
        </w:rPr>
        <w:t xml:space="preserve">Zobowiązujemy się wykonać przedmiot zamówienia w terminie: </w:t>
      </w:r>
      <w:r w:rsidR="00C11C23" w:rsidRPr="00C11C23">
        <w:rPr>
          <w:b/>
          <w:bCs/>
          <w:sz w:val="24"/>
          <w:szCs w:val="24"/>
          <w:lang w:eastAsia="pl-PL"/>
        </w:rPr>
        <w:t xml:space="preserve">do </w:t>
      </w:r>
      <w:r w:rsidR="00C11C23" w:rsidRPr="00C11C23">
        <w:rPr>
          <w:b/>
          <w:bCs/>
          <w:sz w:val="24"/>
          <w:szCs w:val="24"/>
          <w:u w:val="single"/>
          <w:lang w:eastAsia="pl-PL"/>
        </w:rPr>
        <w:t>30 listopada 2020</w:t>
      </w:r>
      <w:r w:rsidR="00C11C23" w:rsidRPr="00C11C23">
        <w:rPr>
          <w:b/>
          <w:bCs/>
          <w:sz w:val="24"/>
          <w:szCs w:val="24"/>
          <w:lang w:eastAsia="pl-PL"/>
        </w:rPr>
        <w:t xml:space="preserve"> roku</w:t>
      </w:r>
    </w:p>
    <w:p w14:paraId="79EF34F0" w14:textId="77777777" w:rsidR="00672474" w:rsidRPr="00C11C23" w:rsidRDefault="00672474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3370738" w14:textId="77777777" w:rsidR="00536CEE" w:rsidRPr="00C11C23" w:rsidRDefault="00536CEE" w:rsidP="00536CEE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C11C23">
        <w:rPr>
          <w:bCs/>
          <w:sz w:val="24"/>
          <w:szCs w:val="24"/>
        </w:rPr>
        <w:t>Oświadczamy, że akceptujemy zawarty w</w:t>
      </w:r>
      <w:r w:rsidRPr="00C11C23">
        <w:rPr>
          <w:sz w:val="24"/>
          <w:szCs w:val="24"/>
          <w:lang w:eastAsia="pl-PL"/>
        </w:rPr>
        <w:t xml:space="preserve"> zapytaniu ofertowym </w:t>
      </w:r>
      <w:r w:rsidRPr="00C11C23">
        <w:rPr>
          <w:bCs/>
          <w:sz w:val="24"/>
          <w:szCs w:val="24"/>
        </w:rPr>
        <w:t>Wzór Umowy i zobowiązujemy się, w przypadku wyboru naszej oferty, do zawarcia umowy zgodnie z niniejszą ofertą oraz na warunkach określonych we Wzorze Umowy, w</w:t>
      </w:r>
      <w:r w:rsidRPr="00C11C23">
        <w:rPr>
          <w:sz w:val="24"/>
          <w:szCs w:val="24"/>
        </w:rPr>
        <w:t xml:space="preserve"> miejscu i terminie wyznaczonym przez Zamawiającego.</w:t>
      </w:r>
    </w:p>
    <w:p w14:paraId="78024D22" w14:textId="77777777" w:rsidR="00536CEE" w:rsidRPr="00C11C23" w:rsidRDefault="00536CEE" w:rsidP="00536CEE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360"/>
        <w:contextualSpacing w:val="0"/>
        <w:jc w:val="both"/>
        <w:textAlignment w:val="baseline"/>
      </w:pPr>
    </w:p>
    <w:p w14:paraId="45AB32AD" w14:textId="77777777" w:rsidR="00740B8B" w:rsidRPr="00C11C23" w:rsidRDefault="00740B8B" w:rsidP="00740B8B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C11C23">
        <w:rPr>
          <w:rFonts w:eastAsia="Calibri"/>
          <w:lang w:eastAsia="en-US"/>
        </w:rPr>
        <w:t xml:space="preserve">Oświadczamy, iż Wykonawca wyraża zgodę </w:t>
      </w:r>
      <w:r w:rsidRPr="00C11C23"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waniu o udzielenie zamówienia.</w:t>
      </w:r>
    </w:p>
    <w:p w14:paraId="4D373FBC" w14:textId="77777777" w:rsidR="00BA4108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14:paraId="4A38BEA0" w14:textId="77777777" w:rsidR="00C11C23" w:rsidRDefault="00C11C23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14:paraId="79D506A0" w14:textId="77777777" w:rsidR="0094072A" w:rsidRDefault="0094072A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14:paraId="7C6C2673" w14:textId="77777777" w:rsidR="0094072A" w:rsidRDefault="0094072A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14:paraId="7DF5E2E1" w14:textId="77777777" w:rsidR="00C11C23" w:rsidRPr="009F6FF4" w:rsidRDefault="00C11C23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14:paraId="5B94E95C" w14:textId="77777777" w:rsidR="00BA4108" w:rsidRPr="00C11C23" w:rsidRDefault="00BA4108" w:rsidP="00C11C23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C11C23">
        <w:rPr>
          <w:sz w:val="24"/>
          <w:szCs w:val="24"/>
        </w:rPr>
        <w:t>Osobą upoważnioną do kontaktów z Zamawiającym jest Pani/Pan</w:t>
      </w:r>
      <w:r w:rsidR="004E7A17" w:rsidRPr="00C11C23">
        <w:rPr>
          <w:sz w:val="24"/>
          <w:szCs w:val="24"/>
        </w:rPr>
        <w:t>:</w:t>
      </w:r>
    </w:p>
    <w:p w14:paraId="7AC954FF" w14:textId="77777777" w:rsidR="00385931" w:rsidRDefault="00385931" w:rsidP="00C11C23">
      <w:pPr>
        <w:suppressAutoHyphens w:val="0"/>
        <w:ind w:left="360"/>
        <w:rPr>
          <w:sz w:val="24"/>
          <w:szCs w:val="24"/>
          <w:lang w:eastAsia="pl-PL"/>
        </w:rPr>
      </w:pPr>
    </w:p>
    <w:p w14:paraId="16BB7CC2" w14:textId="2930E9E6" w:rsidR="00C11C23" w:rsidRPr="00C11C23" w:rsidRDefault="00C11C23" w:rsidP="00C11C23">
      <w:pPr>
        <w:suppressAutoHyphens w:val="0"/>
        <w:ind w:left="360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658D12A8" w14:textId="77777777" w:rsidR="00C11C23" w:rsidRDefault="00C11C23" w:rsidP="00C11C23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sz w:val="24"/>
          <w:szCs w:val="24"/>
        </w:rPr>
      </w:pPr>
    </w:p>
    <w:p w14:paraId="60763F61" w14:textId="21E4E760" w:rsidR="00BA4108" w:rsidRPr="00C11C23" w:rsidRDefault="00BA4108" w:rsidP="00C11C23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sz w:val="24"/>
          <w:szCs w:val="24"/>
        </w:rPr>
      </w:pPr>
      <w:r w:rsidRPr="00C11C23">
        <w:rPr>
          <w:sz w:val="24"/>
          <w:szCs w:val="24"/>
        </w:rPr>
        <w:t xml:space="preserve">Tel: </w:t>
      </w:r>
      <w:r w:rsidR="00C11C23">
        <w:rPr>
          <w:sz w:val="24"/>
          <w:szCs w:val="24"/>
        </w:rPr>
        <w:t>………………………….………..</w:t>
      </w:r>
    </w:p>
    <w:p w14:paraId="7011AD7E" w14:textId="77777777" w:rsidR="00C11C23" w:rsidRDefault="00C11C23" w:rsidP="00C11C23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sz w:val="24"/>
          <w:szCs w:val="24"/>
        </w:rPr>
      </w:pPr>
    </w:p>
    <w:p w14:paraId="336A4721" w14:textId="158F065F" w:rsidR="00BA4108" w:rsidRPr="00C11C23" w:rsidRDefault="00BA4108" w:rsidP="00C11C23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sz w:val="24"/>
          <w:szCs w:val="24"/>
        </w:rPr>
      </w:pPr>
      <w:r w:rsidRPr="00C11C23">
        <w:rPr>
          <w:sz w:val="24"/>
          <w:szCs w:val="24"/>
        </w:rPr>
        <w:t xml:space="preserve">Fax: </w:t>
      </w:r>
      <w:r w:rsidR="00C11C23">
        <w:rPr>
          <w:sz w:val="24"/>
          <w:szCs w:val="24"/>
        </w:rPr>
        <w:t>…………………………….…….</w:t>
      </w:r>
    </w:p>
    <w:p w14:paraId="71399B47" w14:textId="77777777" w:rsidR="00C11C23" w:rsidRDefault="00C11C23" w:rsidP="00C11C23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sz w:val="24"/>
          <w:szCs w:val="24"/>
        </w:rPr>
      </w:pPr>
    </w:p>
    <w:p w14:paraId="0F377D21" w14:textId="5588B405" w:rsidR="00BA4108" w:rsidRPr="00C11C23" w:rsidRDefault="00BA4108" w:rsidP="00C11C23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sz w:val="24"/>
          <w:szCs w:val="24"/>
        </w:rPr>
      </w:pPr>
      <w:r w:rsidRPr="00C11C23">
        <w:rPr>
          <w:sz w:val="24"/>
          <w:szCs w:val="24"/>
        </w:rPr>
        <w:t>E-mail:</w:t>
      </w:r>
      <w:r w:rsidR="00C11C23">
        <w:rPr>
          <w:sz w:val="24"/>
          <w:szCs w:val="24"/>
        </w:rPr>
        <w:t xml:space="preserve"> ……………………………….</w:t>
      </w:r>
      <w:r w:rsidRPr="00C11C23">
        <w:rPr>
          <w:sz w:val="24"/>
          <w:szCs w:val="24"/>
        </w:rPr>
        <w:t xml:space="preserve"> </w:t>
      </w:r>
      <w:r w:rsidR="004E7A17" w:rsidRPr="00C11C23">
        <w:rPr>
          <w:sz w:val="24"/>
          <w:szCs w:val="24"/>
        </w:rPr>
        <w:tab/>
      </w:r>
    </w:p>
    <w:p w14:paraId="5EC8210B" w14:textId="77777777" w:rsidR="00BD31FD" w:rsidRDefault="00BD31FD" w:rsidP="00C11C23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EA89CD4" w14:textId="77777777" w:rsidR="00AF6BB9" w:rsidRPr="00C11C23" w:rsidRDefault="00AF6BB9" w:rsidP="00C11C23">
      <w:pPr>
        <w:pStyle w:val="Style11"/>
        <w:widowControl/>
        <w:rPr>
          <w:rFonts w:ascii="Times New Roman" w:hAnsi="Times New Roman" w:cs="Times New Roman"/>
        </w:rPr>
      </w:pPr>
    </w:p>
    <w:p w14:paraId="65955831" w14:textId="77777777" w:rsidR="00672474" w:rsidRPr="00C11C23" w:rsidRDefault="00672474" w:rsidP="00672474">
      <w:pPr>
        <w:pStyle w:val="Style11"/>
        <w:widowControl/>
        <w:rPr>
          <w:rFonts w:ascii="Times New Roman" w:hAnsi="Times New Roman" w:cs="Times New Roman"/>
        </w:rPr>
      </w:pPr>
      <w:r w:rsidRPr="00C11C23">
        <w:rPr>
          <w:rFonts w:ascii="Times New Roman" w:hAnsi="Times New Roman" w:cs="Times New Roman"/>
        </w:rPr>
        <w:t>Do niniejszej oferty załączamy:</w:t>
      </w:r>
    </w:p>
    <w:p w14:paraId="2D652E36" w14:textId="77777777" w:rsidR="00672474" w:rsidRPr="00C11C23" w:rsidRDefault="00672474" w:rsidP="00672474">
      <w:pPr>
        <w:jc w:val="both"/>
        <w:rPr>
          <w:sz w:val="24"/>
          <w:szCs w:val="24"/>
        </w:rPr>
      </w:pPr>
    </w:p>
    <w:p w14:paraId="566C9986" w14:textId="77777777" w:rsidR="0094072A" w:rsidRPr="00DA6974" w:rsidRDefault="0094072A" w:rsidP="0094072A">
      <w:pPr>
        <w:numPr>
          <w:ilvl w:val="0"/>
          <w:numId w:val="37"/>
        </w:numPr>
        <w:jc w:val="both"/>
        <w:rPr>
          <w:sz w:val="24"/>
          <w:szCs w:val="24"/>
        </w:rPr>
      </w:pPr>
      <w:r w:rsidRPr="00230F3A">
        <w:rPr>
          <w:b/>
          <w:sz w:val="24"/>
          <w:szCs w:val="24"/>
        </w:rPr>
        <w:t xml:space="preserve">szczegółową specyfikację oferowanego sprzętu potwierdzającą </w:t>
      </w:r>
      <w:r w:rsidRPr="00230F3A">
        <w:rPr>
          <w:b/>
          <w:sz w:val="24"/>
          <w:szCs w:val="24"/>
          <w:lang w:eastAsia="pl-PL"/>
        </w:rPr>
        <w:t>parametry</w:t>
      </w:r>
      <w:r w:rsidRPr="004A1F20">
        <w:rPr>
          <w:sz w:val="24"/>
          <w:szCs w:val="24"/>
          <w:lang w:eastAsia="pl-PL"/>
        </w:rPr>
        <w:t xml:space="preserve"> </w:t>
      </w:r>
      <w:r w:rsidRPr="00230F3A">
        <w:rPr>
          <w:b/>
          <w:sz w:val="24"/>
          <w:szCs w:val="24"/>
          <w:lang w:eastAsia="pl-PL"/>
        </w:rPr>
        <w:t xml:space="preserve">zestawu </w:t>
      </w:r>
      <w:r w:rsidRPr="004A1F20">
        <w:rPr>
          <w:sz w:val="24"/>
          <w:szCs w:val="24"/>
          <w:lang w:eastAsia="pl-PL"/>
        </w:rPr>
        <w:t xml:space="preserve">określone </w:t>
      </w:r>
      <w:r>
        <w:rPr>
          <w:sz w:val="24"/>
          <w:szCs w:val="24"/>
          <w:lang w:eastAsia="pl-PL"/>
        </w:rPr>
        <w:br/>
      </w:r>
      <w:r w:rsidRPr="004A1F20">
        <w:rPr>
          <w:sz w:val="24"/>
          <w:szCs w:val="24"/>
          <w:lang w:eastAsia="pl-PL"/>
        </w:rPr>
        <w:t>w szczegółowym opisie przedmiotu zamówienia – załącznik nr 1 do ogłoszenia</w:t>
      </w:r>
      <w:r>
        <w:rPr>
          <w:lang w:eastAsia="pl-PL"/>
        </w:rPr>
        <w:t>;</w:t>
      </w:r>
    </w:p>
    <w:p w14:paraId="36238DF9" w14:textId="77777777" w:rsidR="00672474" w:rsidRPr="00C11C23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sz w:val="24"/>
          <w:szCs w:val="24"/>
        </w:rPr>
      </w:pPr>
      <w:r w:rsidRPr="00C11C23">
        <w:rPr>
          <w:sz w:val="24"/>
          <w:szCs w:val="24"/>
        </w:rPr>
        <w:t>oświadczenie Wykonawcy dotyczące jego statusu podatnika podatku VAT;</w:t>
      </w:r>
    </w:p>
    <w:p w14:paraId="0D0A482D" w14:textId="77777777" w:rsidR="00672474" w:rsidRPr="00C11C23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sz w:val="24"/>
          <w:szCs w:val="24"/>
        </w:rPr>
      </w:pPr>
      <w:r w:rsidRPr="00C11C23">
        <w:rPr>
          <w:sz w:val="24"/>
          <w:szCs w:val="24"/>
        </w:rPr>
        <w:t>oświadczenie Wykonawcy w</w:t>
      </w:r>
      <w:r w:rsidRPr="00C11C23">
        <w:rPr>
          <w:rFonts w:eastAsia="Calibri"/>
          <w:sz w:val="24"/>
          <w:szCs w:val="24"/>
          <w:lang w:eastAsia="en-US"/>
        </w:rPr>
        <w:t>ymagane w zakresie wypełnienia obowiązków informacyjnych przewidzianych w art. 13 lub art. 14 RODO;</w:t>
      </w:r>
    </w:p>
    <w:p w14:paraId="4910A899" w14:textId="25411953" w:rsidR="00C11C23" w:rsidRPr="00C11C23" w:rsidRDefault="00C11C23" w:rsidP="00672474">
      <w:pPr>
        <w:numPr>
          <w:ilvl w:val="0"/>
          <w:numId w:val="37"/>
        </w:numPr>
        <w:suppressAutoHyphens w:val="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……………………………</w:t>
      </w:r>
    </w:p>
    <w:p w14:paraId="4D75407F" w14:textId="688F4731" w:rsidR="00C11C23" w:rsidRPr="00C11C23" w:rsidRDefault="00C11C23" w:rsidP="00672474">
      <w:pPr>
        <w:numPr>
          <w:ilvl w:val="0"/>
          <w:numId w:val="37"/>
        </w:numPr>
        <w:suppressAutoHyphens w:val="0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…………………………</w:t>
      </w:r>
    </w:p>
    <w:p w14:paraId="43D2682B" w14:textId="77777777"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14:paraId="79F3164E" w14:textId="77777777"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14:paraId="7DABA29F" w14:textId="77777777" w:rsidR="004E7A17" w:rsidRPr="00C11C23" w:rsidRDefault="004E7A17" w:rsidP="00BD31FD">
      <w:pPr>
        <w:pStyle w:val="Akapitzlist"/>
        <w:ind w:left="0"/>
        <w:rPr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b/>
          <w:highlight w:val="yellow"/>
        </w:rPr>
      </w:pPr>
    </w:p>
    <w:p w14:paraId="1F4A91D5" w14:textId="77777777" w:rsidR="0094072A" w:rsidRPr="00C11C23" w:rsidRDefault="0094072A" w:rsidP="00BD31FD">
      <w:pPr>
        <w:pStyle w:val="Akapitzlist"/>
        <w:ind w:left="0"/>
        <w:rPr>
          <w:b/>
          <w:highlight w:val="yellow"/>
        </w:rPr>
      </w:pPr>
    </w:p>
    <w:tbl>
      <w:tblPr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89"/>
        <w:gridCol w:w="1926"/>
        <w:gridCol w:w="4226"/>
      </w:tblGrid>
      <w:tr w:rsidR="00D105A9" w:rsidRPr="00C11C23" w14:paraId="0FA40B05" w14:textId="77777777" w:rsidTr="00C11C23">
        <w:trPr>
          <w:trHeight w:val="581"/>
        </w:trPr>
        <w:tc>
          <w:tcPr>
            <w:tcW w:w="4089" w:type="dxa"/>
            <w:shd w:val="clear" w:color="auto" w:fill="auto"/>
            <w:vAlign w:val="bottom"/>
          </w:tcPr>
          <w:p w14:paraId="2EB6B4B0" w14:textId="599B0832" w:rsidR="00D105A9" w:rsidRPr="00C11C23" w:rsidRDefault="00C11C23" w:rsidP="001B0540">
            <w:pPr>
              <w:tabs>
                <w:tab w:val="center" w:pos="453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……………</w:t>
            </w:r>
            <w:r w:rsidR="00D105A9" w:rsidRPr="00C11C23">
              <w:rPr>
                <w:sz w:val="24"/>
                <w:szCs w:val="24"/>
                <w:lang w:eastAsia="pl-PL"/>
              </w:rPr>
              <w:t>……, dn. _ _ - _ _ - 20</w:t>
            </w:r>
            <w:r w:rsidR="000F415A" w:rsidRPr="00C11C23">
              <w:rPr>
                <w:sz w:val="24"/>
                <w:szCs w:val="24"/>
                <w:lang w:eastAsia="pl-PL"/>
              </w:rPr>
              <w:t>20</w:t>
            </w:r>
            <w:r w:rsidR="00D105A9" w:rsidRPr="00C11C23">
              <w:rPr>
                <w:sz w:val="24"/>
                <w:szCs w:val="24"/>
                <w:lang w:eastAsia="pl-PL"/>
              </w:rPr>
              <w:t>r.</w:t>
            </w:r>
          </w:p>
          <w:p w14:paraId="323E83ED" w14:textId="7E56A306" w:rsidR="00D105A9" w:rsidRPr="00C11C23" w:rsidRDefault="00C11C23" w:rsidP="00C11C23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</w:t>
            </w:r>
            <w:r w:rsidR="00D105A9" w:rsidRPr="00C11C23">
              <w:rPr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357F996" w14:textId="77777777" w:rsidR="00D105A9" w:rsidRPr="00C11C23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14:paraId="010EA4D8" w14:textId="13BA9E30" w:rsidR="00D105A9" w:rsidRPr="00C11C23" w:rsidRDefault="00D105A9" w:rsidP="001B0540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C11C23">
              <w:rPr>
                <w:sz w:val="24"/>
                <w:szCs w:val="24"/>
                <w:lang w:eastAsia="pl-PL"/>
              </w:rPr>
              <w:t>………………………………..…………</w:t>
            </w:r>
          </w:p>
          <w:p w14:paraId="29D6B289" w14:textId="77777777" w:rsidR="00D105A9" w:rsidRPr="00C11C23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C11C23">
              <w:rPr>
                <w:sz w:val="24"/>
                <w:szCs w:val="24"/>
                <w:lang w:eastAsia="pl-PL"/>
              </w:rPr>
              <w:t xml:space="preserve">(Podpis/y osoby/ób uprawnionej/ych </w:t>
            </w:r>
            <w:r w:rsidRPr="00C11C23">
              <w:rPr>
                <w:sz w:val="24"/>
                <w:szCs w:val="24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C11C23" w:rsidRDefault="00D105A9" w:rsidP="001B0540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24"/>
                <w:szCs w:val="24"/>
                <w:lang w:eastAsia="pl-PL"/>
              </w:rPr>
            </w:pPr>
          </w:p>
        </w:tc>
      </w:tr>
    </w:tbl>
    <w:p w14:paraId="2347678B" w14:textId="77777777"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055BFB7B" w14:textId="77777777" w:rsidR="00070530" w:rsidRDefault="00070530"/>
    <w:p w14:paraId="34CB4D74" w14:textId="77777777" w:rsidR="00672474" w:rsidRDefault="00672474">
      <w:bookmarkStart w:id="1" w:name="mip44786082"/>
      <w:bookmarkEnd w:id="1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1B3D1E58" w14:textId="77777777" w:rsidR="000D7739" w:rsidRDefault="000D7739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12C1C866" w14:textId="77777777" w:rsidR="000D7739" w:rsidRDefault="000D7739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2F31ADE6" w14:textId="77777777" w:rsidR="000D7739" w:rsidRDefault="000D7739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1FE916EA" w14:textId="77777777" w:rsidR="000D7739" w:rsidRDefault="000D7739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4C20D7FD" w14:textId="77777777" w:rsidR="000D7739" w:rsidRDefault="000D7739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44E7E42B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0F291C04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3724897D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0FBB578E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211A9F94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1568C510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F5CB78C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52FA73AA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D3419B2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02CAB2CF" w14:textId="77777777" w:rsidR="0094072A" w:rsidRDefault="0094072A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230ADB9B" w14:textId="77777777" w:rsidR="000D7739" w:rsidRDefault="000D7739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sectPr w:rsidR="001B0540" w:rsidRPr="00EC0CB3" w:rsidSect="00536CEE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274165" w:rsidRDefault="00274165">
      <w:r>
        <w:separator/>
      </w:r>
    </w:p>
  </w:endnote>
  <w:endnote w:type="continuationSeparator" w:id="0">
    <w:p w14:paraId="6CCF262B" w14:textId="77777777" w:rsidR="00274165" w:rsidRDefault="00274165">
      <w:r>
        <w:continuationSeparator/>
      </w:r>
    </w:p>
  </w:endnote>
  <w:endnote w:id="1">
    <w:p w14:paraId="576F3DB1" w14:textId="77777777" w:rsidR="0094072A" w:rsidRDefault="00274165" w:rsidP="00906F52">
      <w:pPr>
        <w:pStyle w:val="Tekstprzypisukocowego"/>
        <w:jc w:val="both"/>
        <w:rPr>
          <w:iCs/>
          <w:sz w:val="24"/>
          <w:szCs w:val="24"/>
        </w:rPr>
      </w:pPr>
      <w:r w:rsidRPr="0094072A">
        <w:rPr>
          <w:rStyle w:val="Odwoanieprzypisukocowego"/>
          <w:sz w:val="24"/>
          <w:szCs w:val="24"/>
        </w:rPr>
        <w:endnoteRef/>
      </w:r>
      <w:r w:rsidRPr="0094072A">
        <w:rPr>
          <w:sz w:val="24"/>
          <w:szCs w:val="24"/>
        </w:rPr>
        <w:t xml:space="preserve"> </w:t>
      </w:r>
      <w:r w:rsidRPr="0094072A">
        <w:rPr>
          <w:iCs/>
          <w:sz w:val="24"/>
          <w:szCs w:val="24"/>
          <w:lang w:eastAsia="pl-PL"/>
        </w:rPr>
        <w:t>Jeżeli Wykonawcy wspólnie ubiegają się o zamówienie - należy podać pełne nazwy</w:t>
      </w:r>
      <w:r w:rsidRPr="0094072A">
        <w:rPr>
          <w:iCs/>
          <w:sz w:val="24"/>
          <w:szCs w:val="24"/>
        </w:rPr>
        <w:t xml:space="preserve"> </w:t>
      </w:r>
    </w:p>
    <w:p w14:paraId="005C45DD" w14:textId="1DB1B134" w:rsidR="00274165" w:rsidRPr="0094072A" w:rsidRDefault="0094072A" w:rsidP="00906F52">
      <w:pPr>
        <w:pStyle w:val="Tekstprzypisukocowego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274165" w:rsidRPr="0094072A">
        <w:rPr>
          <w:iCs/>
          <w:sz w:val="24"/>
          <w:szCs w:val="24"/>
        </w:rPr>
        <w:t>i adresy wszystkich Wykonawców</w:t>
      </w:r>
    </w:p>
  </w:endnote>
  <w:endnote w:id="2">
    <w:p w14:paraId="65298E48" w14:textId="77777777" w:rsidR="0080343A" w:rsidRPr="005A3009" w:rsidRDefault="0080343A" w:rsidP="00274165">
      <w:pPr>
        <w:jc w:val="both"/>
        <w:rPr>
          <w:rFonts w:ascii="Garamond" w:hAnsi="Garamond"/>
          <w:sz w:val="18"/>
          <w:szCs w:val="18"/>
          <w:lang w:eastAsia="pl-PL"/>
        </w:rPr>
      </w:pPr>
      <w:r w:rsidRPr="0094072A">
        <w:rPr>
          <w:rStyle w:val="Odwoanieprzypisukocowego"/>
          <w:sz w:val="24"/>
          <w:szCs w:val="24"/>
        </w:rPr>
        <w:endnoteRef/>
      </w:r>
      <w:r w:rsidRPr="0094072A">
        <w:rPr>
          <w:sz w:val="24"/>
          <w:szCs w:val="24"/>
        </w:rPr>
        <w:t xml:space="preserve"> </w:t>
      </w:r>
      <w:r w:rsidRPr="0094072A">
        <w:rPr>
          <w:sz w:val="24"/>
          <w:szCs w:val="24"/>
          <w:lang w:eastAsia="pl-PL"/>
        </w:rPr>
        <w:t>Wszystkie ceny podać z dokładnością</w:t>
      </w:r>
      <w:r w:rsidRPr="0094072A">
        <w:rPr>
          <w:sz w:val="24"/>
          <w:szCs w:val="24"/>
          <w:vertAlign w:val="superscript"/>
          <w:lang w:eastAsia="pl-PL"/>
        </w:rPr>
        <w:t xml:space="preserve"> </w:t>
      </w:r>
      <w:r w:rsidRPr="0094072A">
        <w:rPr>
          <w:sz w:val="24"/>
          <w:szCs w:val="24"/>
          <w:lang w:eastAsia="pl-PL"/>
        </w:rPr>
        <w:t>do dwóch miejsc po przecin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top w:val="single" w:sz="4" w:space="0" w:color="C45911" w:themeColor="accent2" w:themeShade="BF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4165" w:rsidRPr="00536CEE" w14:paraId="7A83D1D0" w14:textId="77777777" w:rsidTr="00274165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7EEF313A" w14:textId="77777777" w:rsidR="00274165" w:rsidRPr="00536CEE" w:rsidRDefault="00274165" w:rsidP="00536CEE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536CEE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536CEE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39408039" w14:textId="77777777" w:rsidR="00274165" w:rsidRPr="00E4699A" w:rsidRDefault="00274165" w:rsidP="00536CEE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E4699A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536CEE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274165" w:rsidRPr="00536CEE" w:rsidRDefault="00274165" w:rsidP="00536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274165" w:rsidRDefault="00274165">
      <w:r>
        <w:separator/>
      </w:r>
    </w:p>
  </w:footnote>
  <w:footnote w:type="continuationSeparator" w:id="0">
    <w:p w14:paraId="0A80AF42" w14:textId="77777777" w:rsidR="00274165" w:rsidRDefault="0027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A020510"/>
    <w:multiLevelType w:val="hybridMultilevel"/>
    <w:tmpl w:val="2BF019A2"/>
    <w:lvl w:ilvl="0" w:tplc="9B12A85A">
      <w:start w:val="1"/>
      <w:numFmt w:val="decimal"/>
      <w:lvlText w:val="%1)"/>
      <w:lvlJc w:val="left"/>
      <w:pPr>
        <w:ind w:left="1211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2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8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8"/>
  </w:num>
  <w:num w:numId="2">
    <w:abstractNumId w:val="8"/>
  </w:num>
  <w:num w:numId="3">
    <w:abstractNumId w:val="26"/>
  </w:num>
  <w:num w:numId="4">
    <w:abstractNumId w:val="5"/>
  </w:num>
  <w:num w:numId="5">
    <w:abstractNumId w:val="42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40"/>
  </w:num>
  <w:num w:numId="14">
    <w:abstractNumId w:val="11"/>
  </w:num>
  <w:num w:numId="15">
    <w:abstractNumId w:val="17"/>
  </w:num>
  <w:num w:numId="16">
    <w:abstractNumId w:val="30"/>
  </w:num>
  <w:num w:numId="17">
    <w:abstractNumId w:val="19"/>
  </w:num>
  <w:num w:numId="18">
    <w:abstractNumId w:val="35"/>
  </w:num>
  <w:num w:numId="19">
    <w:abstractNumId w:val="43"/>
  </w:num>
  <w:num w:numId="20">
    <w:abstractNumId w:val="21"/>
  </w:num>
  <w:num w:numId="21">
    <w:abstractNumId w:val="33"/>
  </w:num>
  <w:num w:numId="22">
    <w:abstractNumId w:val="7"/>
  </w:num>
  <w:num w:numId="23">
    <w:abstractNumId w:val="13"/>
  </w:num>
  <w:num w:numId="24">
    <w:abstractNumId w:val="22"/>
  </w:num>
  <w:num w:numId="25">
    <w:abstractNumId w:val="39"/>
  </w:num>
  <w:num w:numId="26">
    <w:abstractNumId w:val="27"/>
  </w:num>
  <w:num w:numId="27">
    <w:abstractNumId w:val="41"/>
  </w:num>
  <w:num w:numId="28">
    <w:abstractNumId w:val="12"/>
  </w:num>
  <w:num w:numId="29">
    <w:abstractNumId w:val="6"/>
  </w:num>
  <w:num w:numId="30">
    <w:abstractNumId w:val="34"/>
  </w:num>
  <w:num w:numId="31">
    <w:abstractNumId w:val="10"/>
  </w:num>
  <w:num w:numId="32">
    <w:abstractNumId w:val="14"/>
  </w:num>
  <w:num w:numId="33">
    <w:abstractNumId w:val="31"/>
  </w:num>
  <w:num w:numId="34">
    <w:abstractNumId w:val="36"/>
  </w:num>
  <w:num w:numId="35">
    <w:abstractNumId w:val="37"/>
  </w:num>
  <w:num w:numId="36">
    <w:abstractNumId w:val="32"/>
  </w:num>
  <w:num w:numId="37">
    <w:abstractNumId w:val="25"/>
  </w:num>
  <w:num w:numId="38">
    <w:abstractNumId w:val="15"/>
  </w:num>
  <w:num w:numId="39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363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5B9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12C2"/>
    <w:rsid w:val="000C3358"/>
    <w:rsid w:val="000C3386"/>
    <w:rsid w:val="000C4A1C"/>
    <w:rsid w:val="000C4BE5"/>
    <w:rsid w:val="000C5B91"/>
    <w:rsid w:val="000C7893"/>
    <w:rsid w:val="000D0DAF"/>
    <w:rsid w:val="000D44CC"/>
    <w:rsid w:val="000D7739"/>
    <w:rsid w:val="000E3D21"/>
    <w:rsid w:val="000E7F5F"/>
    <w:rsid w:val="000F11A6"/>
    <w:rsid w:val="000F1619"/>
    <w:rsid w:val="000F344D"/>
    <w:rsid w:val="000F415A"/>
    <w:rsid w:val="0010053E"/>
    <w:rsid w:val="00100DDC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0F3A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165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4C03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C45A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376A9"/>
    <w:rsid w:val="0044040D"/>
    <w:rsid w:val="00441219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3588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187F"/>
    <w:rsid w:val="00536CEE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877B5"/>
    <w:rsid w:val="00691E47"/>
    <w:rsid w:val="00693DF9"/>
    <w:rsid w:val="006946AF"/>
    <w:rsid w:val="006A313B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0B8B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76581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31E3"/>
    <w:rsid w:val="007E4E91"/>
    <w:rsid w:val="007E6223"/>
    <w:rsid w:val="007F1C75"/>
    <w:rsid w:val="007F4493"/>
    <w:rsid w:val="0080343A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0D11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072A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324A"/>
    <w:rsid w:val="00A6633F"/>
    <w:rsid w:val="00A66859"/>
    <w:rsid w:val="00A7016C"/>
    <w:rsid w:val="00A70B48"/>
    <w:rsid w:val="00A70E82"/>
    <w:rsid w:val="00A72231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665BC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3E7E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1C23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30D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DF7DB7"/>
    <w:rsid w:val="00E00BAE"/>
    <w:rsid w:val="00E02365"/>
    <w:rsid w:val="00E02A33"/>
    <w:rsid w:val="00E02FB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26FFA"/>
    <w:rsid w:val="00E32B1F"/>
    <w:rsid w:val="00E34920"/>
    <w:rsid w:val="00E41C49"/>
    <w:rsid w:val="00E42D4B"/>
    <w:rsid w:val="00E43D71"/>
    <w:rsid w:val="00E45356"/>
    <w:rsid w:val="00E4699A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00BC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13207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675A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uiPriority w:val="99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A3BC-3791-48D2-8D8A-18E7434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Grabarczyk</cp:lastModifiedBy>
  <cp:revision>40</cp:revision>
  <cp:lastPrinted>2020-10-05T07:17:00Z</cp:lastPrinted>
  <dcterms:created xsi:type="dcterms:W3CDTF">2020-04-03T06:52:00Z</dcterms:created>
  <dcterms:modified xsi:type="dcterms:W3CDTF">2020-10-05T08:41:00Z</dcterms:modified>
</cp:coreProperties>
</file>